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08A0" w14:textId="365B8C93" w:rsidR="00681730" w:rsidRPr="003E2447" w:rsidRDefault="00F91B2E" w:rsidP="00F91B2E">
      <w:pPr>
        <w:pStyle w:val="Nadpis1"/>
        <w:rPr>
          <w:sz w:val="28"/>
          <w:szCs w:val="40"/>
        </w:rPr>
      </w:pPr>
      <w:r w:rsidRPr="003E2447">
        <w:rPr>
          <w:sz w:val="28"/>
          <w:szCs w:val="40"/>
        </w:rPr>
        <w:t>Zápis ze zasedání žákovské samosprávy</w:t>
      </w:r>
      <w:r w:rsidR="003E2447">
        <w:rPr>
          <w:sz w:val="28"/>
          <w:szCs w:val="40"/>
        </w:rPr>
        <w:t xml:space="preserve"> ZŠ Chvaletická ze dne </w:t>
      </w:r>
      <w:r w:rsidR="004B6D1E">
        <w:rPr>
          <w:sz w:val="28"/>
          <w:szCs w:val="40"/>
        </w:rPr>
        <w:t>13</w:t>
      </w:r>
      <w:r w:rsidR="003E2447">
        <w:rPr>
          <w:sz w:val="28"/>
          <w:szCs w:val="40"/>
        </w:rPr>
        <w:t xml:space="preserve">. </w:t>
      </w:r>
      <w:r w:rsidR="00DD4E75">
        <w:rPr>
          <w:sz w:val="28"/>
          <w:szCs w:val="40"/>
        </w:rPr>
        <w:t>září</w:t>
      </w:r>
      <w:r w:rsidR="003E2447">
        <w:rPr>
          <w:sz w:val="28"/>
          <w:szCs w:val="40"/>
        </w:rPr>
        <w:t xml:space="preserve"> 202</w:t>
      </w:r>
      <w:r w:rsidR="004B6D1E">
        <w:rPr>
          <w:sz w:val="28"/>
          <w:szCs w:val="40"/>
        </w:rPr>
        <w:t>1</w:t>
      </w:r>
    </w:p>
    <w:p w14:paraId="7F2EFDBA" w14:textId="7FAAAB0F" w:rsidR="00F91B2E" w:rsidRDefault="00F91B2E" w:rsidP="00F91B2E"/>
    <w:p w14:paraId="5171512A" w14:textId="77777777" w:rsidR="00314CDC" w:rsidRDefault="00314CDC" w:rsidP="00F91B2E"/>
    <w:p w14:paraId="3105F8F1" w14:textId="74034D42" w:rsidR="00EB0C76" w:rsidRDefault="00EB0C76" w:rsidP="00EB0C76">
      <w:pPr>
        <w:pStyle w:val="Nadpis2"/>
      </w:pPr>
      <w:r>
        <w:t>Program</w:t>
      </w:r>
      <w:r w:rsidR="003E2447">
        <w:t xml:space="preserve"> zasedání</w:t>
      </w:r>
    </w:p>
    <w:p w14:paraId="0A30F63A" w14:textId="1362CD1D" w:rsidR="00EB0C76" w:rsidRDefault="00EB0C76" w:rsidP="00EB0C76"/>
    <w:p w14:paraId="5063944C" w14:textId="08C7D335" w:rsidR="00EB0C76" w:rsidRDefault="00EB0C76" w:rsidP="003E2447">
      <w:pPr>
        <w:pStyle w:val="Nadpis1"/>
      </w:pPr>
      <w:r>
        <w:t>1. Seznámení s fungováním žákovské samosprávy</w:t>
      </w:r>
    </w:p>
    <w:p w14:paraId="0F5F70D9" w14:textId="395BA1C8" w:rsidR="003E2447" w:rsidRDefault="003E2447" w:rsidP="00EB0C76"/>
    <w:p w14:paraId="18B232B9" w14:textId="61725460" w:rsidR="00EB0C76" w:rsidRDefault="003E2447" w:rsidP="00EB0C76">
      <w:r>
        <w:t xml:space="preserve">– </w:t>
      </w:r>
      <w:r w:rsidR="00314CDC">
        <w:t xml:space="preserve">Kontrola seznamu zástupců jednotlivých tříd </w:t>
      </w:r>
      <w:r w:rsidR="00C71207">
        <w:t>(</w:t>
      </w:r>
      <w:r w:rsidR="0017267D">
        <w:t>viz příloha č. 1</w:t>
      </w:r>
      <w:r w:rsidR="00C71207">
        <w:t>)</w:t>
      </w:r>
      <w:r w:rsidR="00314CDC">
        <w:t>.</w:t>
      </w:r>
    </w:p>
    <w:p w14:paraId="573C10B1" w14:textId="77777777" w:rsidR="004B6D1E" w:rsidRDefault="004B6D1E" w:rsidP="00EB0C76"/>
    <w:p w14:paraId="4A12D2DB" w14:textId="14CCF432" w:rsidR="00EB0C76" w:rsidRDefault="00EB0C76" w:rsidP="00EB0C76">
      <w:pPr>
        <w:rPr>
          <w:rStyle w:val="Siln"/>
        </w:rPr>
      </w:pPr>
      <w:r w:rsidRPr="003E2447">
        <w:rPr>
          <w:rStyle w:val="Siln"/>
        </w:rPr>
        <w:t xml:space="preserve">2. </w:t>
      </w:r>
      <w:r w:rsidR="004B6D1E">
        <w:rPr>
          <w:rStyle w:val="Siln"/>
        </w:rPr>
        <w:t>Volba předsedy</w:t>
      </w:r>
      <w:r w:rsidR="001C0A83">
        <w:rPr>
          <w:rStyle w:val="Siln"/>
        </w:rPr>
        <w:t>/předsedkyně</w:t>
      </w:r>
      <w:r w:rsidR="004B6D1E">
        <w:rPr>
          <w:rStyle w:val="Siln"/>
        </w:rPr>
        <w:t xml:space="preserve"> a místopředsedy</w:t>
      </w:r>
      <w:r w:rsidR="001C0A83">
        <w:rPr>
          <w:rStyle w:val="Siln"/>
        </w:rPr>
        <w:t>/místopředsedkyně</w:t>
      </w:r>
      <w:r w:rsidR="004B6D1E">
        <w:rPr>
          <w:rStyle w:val="Siln"/>
        </w:rPr>
        <w:t xml:space="preserve"> </w:t>
      </w:r>
      <w:r w:rsidRPr="003E2447">
        <w:rPr>
          <w:rStyle w:val="Siln"/>
        </w:rPr>
        <w:t>žákovské samosprávy</w:t>
      </w:r>
    </w:p>
    <w:p w14:paraId="5A361A37" w14:textId="68988399" w:rsidR="004B6D1E" w:rsidRPr="004B6D1E" w:rsidRDefault="004B6D1E" w:rsidP="00EB0C76">
      <w:pPr>
        <w:rPr>
          <w:rStyle w:val="Siln"/>
          <w:b w:val="0"/>
          <w:bCs w:val="0"/>
        </w:rPr>
      </w:pPr>
    </w:p>
    <w:p w14:paraId="3DFD79B2" w14:textId="455D5B17" w:rsidR="004B6D1E" w:rsidRDefault="004B6D1E" w:rsidP="00EB0C76">
      <w:pPr>
        <w:rPr>
          <w:rStyle w:val="Siln"/>
          <w:b w:val="0"/>
          <w:bCs w:val="0"/>
        </w:rPr>
      </w:pPr>
      <w:r w:rsidRPr="004B6D1E">
        <w:rPr>
          <w:rStyle w:val="Siln"/>
          <w:b w:val="0"/>
          <w:bCs w:val="0"/>
        </w:rPr>
        <w:t>– Po</w:t>
      </w:r>
      <w:r>
        <w:rPr>
          <w:rStyle w:val="Siln"/>
          <w:b w:val="0"/>
          <w:bCs w:val="0"/>
        </w:rPr>
        <w:t xml:space="preserve"> diskuzi byla předsedkyní žákovské samosprávy zvole</w:t>
      </w:r>
      <w:r w:rsidR="001C0A83">
        <w:rPr>
          <w:rStyle w:val="Siln"/>
          <w:b w:val="0"/>
          <w:bCs w:val="0"/>
        </w:rPr>
        <w:t>na</w:t>
      </w:r>
      <w:r>
        <w:rPr>
          <w:rStyle w:val="Siln"/>
          <w:b w:val="0"/>
          <w:bCs w:val="0"/>
        </w:rPr>
        <w:t xml:space="preserve"> Gabriela Kršková (9.C), za místopředsedkyni byla zvolena Šárka Šamšová (9.A)</w:t>
      </w:r>
      <w:r w:rsidR="001C0A83">
        <w:rPr>
          <w:rStyle w:val="Siln"/>
          <w:b w:val="0"/>
          <w:bCs w:val="0"/>
        </w:rPr>
        <w:t>.</w:t>
      </w:r>
    </w:p>
    <w:p w14:paraId="5918303A" w14:textId="0FFF11C4" w:rsidR="00EB0C76" w:rsidRDefault="00EB0C76" w:rsidP="00EB0C76"/>
    <w:p w14:paraId="475946DF" w14:textId="2F946478" w:rsidR="00EB0C76" w:rsidRDefault="00B0516C" w:rsidP="00EB0C76">
      <w:pPr>
        <w:rPr>
          <w:rStyle w:val="Siln"/>
        </w:rPr>
      </w:pPr>
      <w:r>
        <w:rPr>
          <w:rStyle w:val="Siln"/>
        </w:rPr>
        <w:t>3</w:t>
      </w:r>
      <w:r w:rsidR="00EB0C76" w:rsidRPr="003E2447">
        <w:rPr>
          <w:rStyle w:val="Siln"/>
        </w:rPr>
        <w:t xml:space="preserve">. </w:t>
      </w:r>
      <w:r w:rsidR="00DD4E75">
        <w:rPr>
          <w:rStyle w:val="Siln"/>
        </w:rPr>
        <w:t>Schránka důvěry</w:t>
      </w:r>
    </w:p>
    <w:p w14:paraId="4CFFF72A" w14:textId="12B9E5F2" w:rsidR="00DD4E75" w:rsidRDefault="00DD4E75" w:rsidP="00EB0C76">
      <w:pPr>
        <w:rPr>
          <w:rStyle w:val="Siln"/>
        </w:rPr>
      </w:pPr>
    </w:p>
    <w:p w14:paraId="00B726AC" w14:textId="152C270D" w:rsidR="00DD4E75" w:rsidRPr="00DD4E75" w:rsidRDefault="00DD4E75" w:rsidP="00EB0C76">
      <w:pPr>
        <w:rPr>
          <w:rStyle w:val="Siln"/>
          <w:b w:val="0"/>
          <w:bCs w:val="0"/>
        </w:rPr>
      </w:pPr>
      <w:r w:rsidRPr="00DD4E75">
        <w:rPr>
          <w:rStyle w:val="Siln"/>
          <w:b w:val="0"/>
          <w:bCs w:val="0"/>
        </w:rPr>
        <w:t xml:space="preserve">– </w:t>
      </w:r>
      <w:r w:rsidR="001C0A83">
        <w:rPr>
          <w:rStyle w:val="Siln"/>
          <w:b w:val="0"/>
          <w:bCs w:val="0"/>
        </w:rPr>
        <w:t>Bylo připomenuto,</w:t>
      </w:r>
      <w:r>
        <w:rPr>
          <w:rStyle w:val="Siln"/>
          <w:b w:val="0"/>
          <w:bCs w:val="0"/>
        </w:rPr>
        <w:t xml:space="preserve"> že žáci mohou využívat schránku důvěry (2. patro, dveře do kabinetu vedle učebny biologie)</w:t>
      </w:r>
      <w:r w:rsidR="001C0A83">
        <w:rPr>
          <w:rStyle w:val="Siln"/>
          <w:b w:val="0"/>
          <w:bCs w:val="0"/>
        </w:rPr>
        <w:t>.</w:t>
      </w:r>
    </w:p>
    <w:p w14:paraId="3FA8ED51" w14:textId="4EA5143E" w:rsidR="00DD4E75" w:rsidRDefault="00DD4E75" w:rsidP="00EB0C76">
      <w:pPr>
        <w:rPr>
          <w:rStyle w:val="Siln"/>
        </w:rPr>
      </w:pPr>
    </w:p>
    <w:p w14:paraId="2E0663DE" w14:textId="0DBB5F35" w:rsidR="00DD4E75" w:rsidRDefault="00B0516C" w:rsidP="00EB0C76">
      <w:pPr>
        <w:rPr>
          <w:rStyle w:val="Siln"/>
        </w:rPr>
      </w:pPr>
      <w:r>
        <w:rPr>
          <w:rStyle w:val="Siln"/>
        </w:rPr>
        <w:t>4</w:t>
      </w:r>
      <w:r w:rsidR="00DD4E75">
        <w:rPr>
          <w:rStyle w:val="Siln"/>
        </w:rPr>
        <w:t xml:space="preserve">. Výběr zvonění </w:t>
      </w:r>
    </w:p>
    <w:p w14:paraId="7014213F" w14:textId="6BF34A71" w:rsidR="00DD4E75" w:rsidRDefault="00DD4E75" w:rsidP="00EB0C76">
      <w:pPr>
        <w:rPr>
          <w:rStyle w:val="Siln"/>
        </w:rPr>
      </w:pPr>
    </w:p>
    <w:p w14:paraId="14E0C9CB" w14:textId="572F39B2" w:rsidR="00DD4E75" w:rsidRDefault="00DD4E75" w:rsidP="00EB0C76">
      <w:pPr>
        <w:rPr>
          <w:rStyle w:val="Siln"/>
          <w:b w:val="0"/>
          <w:bCs w:val="0"/>
        </w:rPr>
      </w:pPr>
      <w:r w:rsidRPr="00DD4E75">
        <w:rPr>
          <w:rStyle w:val="Siln"/>
          <w:b w:val="0"/>
          <w:bCs w:val="0"/>
        </w:rPr>
        <w:t xml:space="preserve">– </w:t>
      </w:r>
      <w:r>
        <w:rPr>
          <w:rStyle w:val="Siln"/>
          <w:b w:val="0"/>
          <w:bCs w:val="0"/>
        </w:rPr>
        <w:t>Z</w:t>
      </w:r>
      <w:r w:rsidRPr="00DD4E75">
        <w:rPr>
          <w:rStyle w:val="Siln"/>
          <w:b w:val="0"/>
          <w:bCs w:val="0"/>
        </w:rPr>
        <w:t>ástupci jednotlivých tříd byli vybídnuti, aby ve svých třídách</w:t>
      </w:r>
      <w:r w:rsidR="00042510">
        <w:rPr>
          <w:rStyle w:val="Siln"/>
          <w:b w:val="0"/>
          <w:bCs w:val="0"/>
        </w:rPr>
        <w:t xml:space="preserve"> </w:t>
      </w:r>
      <w:r w:rsidR="001C0A83">
        <w:rPr>
          <w:rStyle w:val="Siln"/>
          <w:b w:val="0"/>
          <w:bCs w:val="0"/>
        </w:rPr>
        <w:t xml:space="preserve">(po diskuzi se spolužáky) </w:t>
      </w:r>
      <w:r w:rsidR="00042510">
        <w:rPr>
          <w:rStyle w:val="Siln"/>
          <w:b w:val="0"/>
          <w:bCs w:val="0"/>
        </w:rPr>
        <w:t xml:space="preserve">vybrali vhodné zvonění a předali </w:t>
      </w:r>
      <w:r w:rsidR="001C0A83">
        <w:rPr>
          <w:rStyle w:val="Siln"/>
          <w:b w:val="0"/>
          <w:bCs w:val="0"/>
        </w:rPr>
        <w:t>své návrhy</w:t>
      </w:r>
      <w:r w:rsidR="00042510">
        <w:rPr>
          <w:rStyle w:val="Siln"/>
          <w:b w:val="0"/>
          <w:bCs w:val="0"/>
        </w:rPr>
        <w:t xml:space="preserve"> panu učiteli Pasinimu</w:t>
      </w:r>
      <w:r w:rsidR="001C0A83">
        <w:rPr>
          <w:rStyle w:val="Siln"/>
          <w:b w:val="0"/>
          <w:bCs w:val="0"/>
        </w:rPr>
        <w:t>.</w:t>
      </w:r>
    </w:p>
    <w:p w14:paraId="0332EE0F" w14:textId="77777777" w:rsidR="00042510" w:rsidRDefault="00042510" w:rsidP="00EB0C76">
      <w:pPr>
        <w:rPr>
          <w:rStyle w:val="Siln"/>
        </w:rPr>
      </w:pPr>
    </w:p>
    <w:p w14:paraId="3D992E9C" w14:textId="011B78C8" w:rsidR="00DD4E75" w:rsidRDefault="00B0516C" w:rsidP="00EB0C76">
      <w:pPr>
        <w:rPr>
          <w:rStyle w:val="Siln"/>
        </w:rPr>
      </w:pPr>
      <w:r>
        <w:rPr>
          <w:rStyle w:val="Siln"/>
        </w:rPr>
        <w:t>5</w:t>
      </w:r>
      <w:r w:rsidR="00DD4E75">
        <w:rPr>
          <w:rStyle w:val="Siln"/>
        </w:rPr>
        <w:t>. Otázka dochucení jídel ve školní jídelně</w:t>
      </w:r>
    </w:p>
    <w:p w14:paraId="499D4DB5" w14:textId="32BAE721" w:rsidR="00042510" w:rsidRDefault="00042510" w:rsidP="00EB0C76">
      <w:pPr>
        <w:rPr>
          <w:rStyle w:val="Siln"/>
        </w:rPr>
      </w:pPr>
    </w:p>
    <w:p w14:paraId="4741B6AD" w14:textId="45DF6CE1" w:rsidR="00042510" w:rsidRPr="00042510" w:rsidRDefault="00042510" w:rsidP="00EB0C76">
      <w:pPr>
        <w:rPr>
          <w:rStyle w:val="Siln"/>
          <w:b w:val="0"/>
          <w:bCs w:val="0"/>
        </w:rPr>
      </w:pPr>
      <w:r w:rsidRPr="00DD4E75">
        <w:rPr>
          <w:rStyle w:val="Siln"/>
          <w:b w:val="0"/>
          <w:bCs w:val="0"/>
        </w:rPr>
        <w:t xml:space="preserve">– </w:t>
      </w:r>
      <w:r>
        <w:rPr>
          <w:rStyle w:val="Siln"/>
          <w:b w:val="0"/>
          <w:bCs w:val="0"/>
        </w:rPr>
        <w:t>Diskuze o možnostech dochucování jídel ve školní jídelně</w:t>
      </w:r>
      <w:r w:rsidR="00073167">
        <w:rPr>
          <w:rStyle w:val="Siln"/>
          <w:b w:val="0"/>
          <w:bCs w:val="0"/>
        </w:rPr>
        <w:t xml:space="preserve"> (např. slánky a pepřenky na stolech, pytlíčky se solí, pepřem atd.</w:t>
      </w:r>
      <w:r w:rsidR="005E6C11">
        <w:rPr>
          <w:rStyle w:val="Siln"/>
          <w:b w:val="0"/>
          <w:bCs w:val="0"/>
        </w:rPr>
        <w:t>)</w:t>
      </w:r>
      <w:r>
        <w:rPr>
          <w:rStyle w:val="Siln"/>
          <w:b w:val="0"/>
          <w:bCs w:val="0"/>
        </w:rPr>
        <w:t xml:space="preserve">. Bod bude </w:t>
      </w:r>
      <w:r w:rsidR="001C0A83">
        <w:rPr>
          <w:rStyle w:val="Siln"/>
          <w:b w:val="0"/>
          <w:bCs w:val="0"/>
        </w:rPr>
        <w:t>ještě dořešen</w:t>
      </w:r>
      <w:r>
        <w:rPr>
          <w:rStyle w:val="Siln"/>
          <w:b w:val="0"/>
          <w:bCs w:val="0"/>
        </w:rPr>
        <w:t xml:space="preserve"> příště.</w:t>
      </w:r>
    </w:p>
    <w:p w14:paraId="4B2C4311" w14:textId="7C15B598" w:rsidR="00DD4E75" w:rsidRDefault="00DD4E75" w:rsidP="00EB0C76">
      <w:pPr>
        <w:rPr>
          <w:rStyle w:val="Siln"/>
        </w:rPr>
      </w:pPr>
    </w:p>
    <w:p w14:paraId="2471D5F3" w14:textId="7C40E9A9" w:rsidR="00DD4E75" w:rsidRDefault="00B0516C" w:rsidP="00EB0C76">
      <w:pPr>
        <w:rPr>
          <w:b/>
          <w:bCs/>
        </w:rPr>
      </w:pPr>
      <w:r>
        <w:rPr>
          <w:b/>
          <w:bCs/>
        </w:rPr>
        <w:t>6</w:t>
      </w:r>
      <w:r w:rsidR="00DD4E75">
        <w:rPr>
          <w:b/>
          <w:bCs/>
        </w:rPr>
        <w:t xml:space="preserve">. Shromažďování </w:t>
      </w:r>
      <w:r w:rsidR="00793825">
        <w:rPr>
          <w:b/>
          <w:bCs/>
        </w:rPr>
        <w:t>podnětů</w:t>
      </w:r>
    </w:p>
    <w:p w14:paraId="5A7A5211" w14:textId="77777777" w:rsidR="00DD4E75" w:rsidRDefault="00DD4E75" w:rsidP="00EB0C76">
      <w:pPr>
        <w:rPr>
          <w:b/>
          <w:bCs/>
        </w:rPr>
      </w:pPr>
    </w:p>
    <w:p w14:paraId="67E480ED" w14:textId="589BD6DD" w:rsidR="00DD4E75" w:rsidRPr="00DD4E75" w:rsidRDefault="00DD4E75" w:rsidP="00EB0C76">
      <w:pPr>
        <w:rPr>
          <w:rStyle w:val="Siln"/>
        </w:rPr>
      </w:pPr>
      <w:r w:rsidRPr="00DD4E75">
        <w:t>– Zástupci jednotlivých tříd byli vybídnuti ke shromažďování podnětů od svých spolužáků</w:t>
      </w:r>
      <w:r w:rsidR="00E9359A">
        <w:t>. Tyto podněty</w:t>
      </w:r>
      <w:r w:rsidR="001C0A83">
        <w:t xml:space="preserve"> budou následně projednány na </w:t>
      </w:r>
      <w:r w:rsidR="00E9359A">
        <w:t xml:space="preserve">dalších </w:t>
      </w:r>
      <w:r w:rsidR="001C0A83">
        <w:t>zasedání</w:t>
      </w:r>
      <w:r w:rsidR="00E9359A">
        <w:t>ch</w:t>
      </w:r>
      <w:r w:rsidR="001C0A83">
        <w:t xml:space="preserve"> žákovské samosprávy.</w:t>
      </w:r>
    </w:p>
    <w:p w14:paraId="624F89AE" w14:textId="17258749" w:rsidR="00EB0C76" w:rsidRDefault="00EB0C76" w:rsidP="00EB0C76"/>
    <w:p w14:paraId="15C3C148" w14:textId="77777777" w:rsidR="003E2447" w:rsidRDefault="003E2447" w:rsidP="00EB0C76"/>
    <w:p w14:paraId="217526B0" w14:textId="5695EA7E" w:rsidR="00D3344A" w:rsidRDefault="00D3344A" w:rsidP="00EB0C76">
      <w:r>
        <w:t>–––––––––––––––––––––––––––––––––––––––––––––––––</w:t>
      </w:r>
    </w:p>
    <w:p w14:paraId="5051D657" w14:textId="77777777" w:rsidR="00D3344A" w:rsidRPr="007975BA" w:rsidRDefault="00D3344A" w:rsidP="00EB0C76">
      <w:pPr>
        <w:rPr>
          <w:color w:val="000000" w:themeColor="text1"/>
        </w:rPr>
      </w:pPr>
    </w:p>
    <w:p w14:paraId="6FD68A69" w14:textId="77777777" w:rsidR="0001226B" w:rsidRPr="007975BA" w:rsidRDefault="0001226B" w:rsidP="00EB0C76">
      <w:pPr>
        <w:rPr>
          <w:color w:val="000000" w:themeColor="text1"/>
        </w:rPr>
      </w:pPr>
    </w:p>
    <w:p w14:paraId="6179718E" w14:textId="01BFCFC5" w:rsidR="00EB0C76" w:rsidRPr="007975BA" w:rsidRDefault="00EB0C76" w:rsidP="00EB0C76">
      <w:pPr>
        <w:rPr>
          <w:color w:val="000000" w:themeColor="text1"/>
        </w:rPr>
      </w:pPr>
      <w:r w:rsidRPr="007975BA">
        <w:rPr>
          <w:color w:val="000000" w:themeColor="text1"/>
        </w:rPr>
        <w:t xml:space="preserve">Příští zasedání žákovské samosprávy se uskuteční </w:t>
      </w:r>
      <w:r w:rsidR="00DD4E75">
        <w:rPr>
          <w:color w:val="000000" w:themeColor="text1"/>
        </w:rPr>
        <w:t>4</w:t>
      </w:r>
      <w:r w:rsidRPr="007975BA">
        <w:rPr>
          <w:color w:val="000000" w:themeColor="text1"/>
        </w:rPr>
        <w:t>. října 202</w:t>
      </w:r>
      <w:r w:rsidR="00DD4E75">
        <w:rPr>
          <w:color w:val="000000" w:themeColor="text1"/>
        </w:rPr>
        <w:t>1</w:t>
      </w:r>
      <w:r w:rsidR="000F53DB" w:rsidRPr="007975BA">
        <w:rPr>
          <w:color w:val="000000" w:themeColor="text1"/>
        </w:rPr>
        <w:t xml:space="preserve"> ve 14:14 v učebně biologie.</w:t>
      </w:r>
    </w:p>
    <w:p w14:paraId="34C0220E" w14:textId="6E989707" w:rsidR="00EB0C76" w:rsidRPr="007975BA" w:rsidRDefault="00EB0C76" w:rsidP="00EB0C76">
      <w:pPr>
        <w:rPr>
          <w:color w:val="000000" w:themeColor="text1"/>
        </w:rPr>
      </w:pPr>
    </w:p>
    <w:p w14:paraId="6EE6D60F" w14:textId="77777777" w:rsidR="00D3344A" w:rsidRDefault="00D3344A" w:rsidP="00EB0C76"/>
    <w:p w14:paraId="5D6000C6" w14:textId="28AEFAA8" w:rsidR="0001226B" w:rsidRDefault="0001226B" w:rsidP="00EB0C76"/>
    <w:p w14:paraId="5BD2C696" w14:textId="77777777" w:rsidR="00D3344A" w:rsidRDefault="00D3344A" w:rsidP="00EB0C76"/>
    <w:p w14:paraId="37DB4CE9" w14:textId="5AB4EFF7" w:rsidR="00EB0C76" w:rsidRDefault="00EB0C76" w:rsidP="00D3344A">
      <w:r>
        <w:t>Zapsal:</w:t>
      </w:r>
      <w:r w:rsidR="0001226B">
        <w:t xml:space="preserve"> Petr Zvěřina</w:t>
      </w:r>
    </w:p>
    <w:p w14:paraId="04CC51F6" w14:textId="77777777" w:rsidR="0001226B" w:rsidRDefault="0001226B" w:rsidP="00D3344A"/>
    <w:p w14:paraId="686C94A8" w14:textId="65E99495" w:rsidR="00314CDC" w:rsidRDefault="00EB0C76">
      <w:r>
        <w:t>Za správnost</w:t>
      </w:r>
      <w:r w:rsidR="00C3661C">
        <w:t xml:space="preserve"> (předsed</w:t>
      </w:r>
      <w:r w:rsidR="0017267D">
        <w:t>kyně žákovské samosprávy</w:t>
      </w:r>
      <w:r w:rsidR="00C3661C">
        <w:t>)</w:t>
      </w:r>
      <w:r>
        <w:t>:</w:t>
      </w:r>
      <w:r w:rsidR="00352C2D">
        <w:t xml:space="preserve"> </w:t>
      </w:r>
      <w:r w:rsidR="0017267D">
        <w:t>Gabriela Kršková</w:t>
      </w:r>
    </w:p>
    <w:p w14:paraId="4CF60AA8" w14:textId="1603AE31" w:rsidR="001C0A83" w:rsidRDefault="001C0A83"/>
    <w:p w14:paraId="263E5B81" w14:textId="41492533" w:rsidR="001C0A83" w:rsidRDefault="001C0A83">
      <w:r>
        <w:br w:type="page"/>
      </w:r>
    </w:p>
    <w:p w14:paraId="346B84E0" w14:textId="261E9E46" w:rsidR="003E2447" w:rsidRDefault="003E2447" w:rsidP="003E2447">
      <w:pPr>
        <w:pStyle w:val="Nadpis1"/>
      </w:pPr>
      <w:r>
        <w:lastRenderedPageBreak/>
        <w:t xml:space="preserve">Příloha č. 1 – </w:t>
      </w:r>
      <w:r w:rsidR="00314CDC">
        <w:t>S</w:t>
      </w:r>
      <w:r>
        <w:t>eznam zástupců jednotlivých tříd</w:t>
      </w:r>
    </w:p>
    <w:p w14:paraId="4035FC1B" w14:textId="77777777" w:rsidR="004B6D1E" w:rsidRDefault="004B6D1E" w:rsidP="004B6D1E"/>
    <w:p w14:paraId="0FEBFBBA" w14:textId="3E28D9BD" w:rsidR="004B6D1E" w:rsidRPr="004B6D1E" w:rsidRDefault="004B6D1E" w:rsidP="004B6D1E">
      <w:r w:rsidRPr="004B6D1E">
        <w:t>5.A</w:t>
      </w:r>
    </w:p>
    <w:p w14:paraId="6B24D60D" w14:textId="77777777" w:rsidR="004B6D1E" w:rsidRPr="004B6D1E" w:rsidRDefault="004B6D1E" w:rsidP="004B6D1E">
      <w:r w:rsidRPr="004B6D1E">
        <w:t>Ema Buryanová, Matěj Trčka</w:t>
      </w:r>
    </w:p>
    <w:p w14:paraId="7F34957F" w14:textId="77777777" w:rsidR="004B6D1E" w:rsidRPr="004B6D1E" w:rsidRDefault="004B6D1E" w:rsidP="004B6D1E"/>
    <w:p w14:paraId="1F58352E" w14:textId="77777777" w:rsidR="004B6D1E" w:rsidRPr="004B6D1E" w:rsidRDefault="004B6D1E" w:rsidP="004B6D1E">
      <w:r w:rsidRPr="004B6D1E">
        <w:t>5.B</w:t>
      </w:r>
    </w:p>
    <w:p w14:paraId="15FCEBEC" w14:textId="77777777" w:rsidR="004B6D1E" w:rsidRPr="004B6D1E" w:rsidRDefault="004B6D1E" w:rsidP="004B6D1E">
      <w:r w:rsidRPr="004B6D1E">
        <w:t>David Vlček, Sven Jiřík</w:t>
      </w:r>
    </w:p>
    <w:p w14:paraId="22F377C8" w14:textId="77777777" w:rsidR="004B6D1E" w:rsidRPr="004B6D1E" w:rsidRDefault="004B6D1E" w:rsidP="004B6D1E"/>
    <w:p w14:paraId="7146EC39" w14:textId="77777777" w:rsidR="004B6D1E" w:rsidRPr="004B6D1E" w:rsidRDefault="004B6D1E" w:rsidP="004B6D1E">
      <w:r w:rsidRPr="004B6D1E">
        <w:t xml:space="preserve">5.C </w:t>
      </w:r>
    </w:p>
    <w:p w14:paraId="48E14C3B" w14:textId="77777777" w:rsidR="004B6D1E" w:rsidRPr="004B6D1E" w:rsidRDefault="004B6D1E" w:rsidP="004B6D1E">
      <w:r w:rsidRPr="004B6D1E">
        <w:t>Ema Šípalová, Tadeáš Mikšovský, Magdalena Tomešová</w:t>
      </w:r>
    </w:p>
    <w:p w14:paraId="0636414A" w14:textId="77777777" w:rsidR="004B6D1E" w:rsidRPr="004B6D1E" w:rsidRDefault="004B6D1E" w:rsidP="004B6D1E"/>
    <w:p w14:paraId="6A735CCB" w14:textId="77777777" w:rsidR="004B6D1E" w:rsidRPr="004B6D1E" w:rsidRDefault="004B6D1E" w:rsidP="004B6D1E">
      <w:r w:rsidRPr="004B6D1E">
        <w:t>6.A</w:t>
      </w:r>
    </w:p>
    <w:p w14:paraId="66BBB854" w14:textId="77777777" w:rsidR="004B6D1E" w:rsidRPr="004B6D1E" w:rsidRDefault="004B6D1E" w:rsidP="004B6D1E">
      <w:r w:rsidRPr="004B6D1E">
        <w:t>Adriana Šlajsnová, Ondřej Syrový</w:t>
      </w:r>
    </w:p>
    <w:p w14:paraId="4A9B4D86" w14:textId="77777777" w:rsidR="004B6D1E" w:rsidRPr="004B6D1E" w:rsidRDefault="004B6D1E" w:rsidP="004B6D1E"/>
    <w:p w14:paraId="42F9F3CF" w14:textId="77777777" w:rsidR="004B6D1E" w:rsidRPr="004B6D1E" w:rsidRDefault="004B6D1E" w:rsidP="004B6D1E">
      <w:r w:rsidRPr="004B6D1E">
        <w:t>6.B</w:t>
      </w:r>
    </w:p>
    <w:p w14:paraId="0A0B15C8" w14:textId="77777777" w:rsidR="004B6D1E" w:rsidRPr="004B6D1E" w:rsidRDefault="004B6D1E" w:rsidP="004B6D1E">
      <w:r w:rsidRPr="004B6D1E">
        <w:t>Lukáš Macek, Roman Žurek</w:t>
      </w:r>
    </w:p>
    <w:p w14:paraId="664F5B5E" w14:textId="77777777" w:rsidR="004B6D1E" w:rsidRPr="004B6D1E" w:rsidRDefault="004B6D1E" w:rsidP="004B6D1E"/>
    <w:p w14:paraId="0D710A74" w14:textId="77777777" w:rsidR="004B6D1E" w:rsidRPr="004B6D1E" w:rsidRDefault="004B6D1E" w:rsidP="004B6D1E">
      <w:r w:rsidRPr="004B6D1E">
        <w:t>6.C</w:t>
      </w:r>
    </w:p>
    <w:p w14:paraId="44AACDCC" w14:textId="77777777" w:rsidR="004B6D1E" w:rsidRPr="004B6D1E" w:rsidRDefault="004B6D1E" w:rsidP="004B6D1E">
      <w:r w:rsidRPr="004B6D1E">
        <w:t>Františka Jirásková, Denis Strnad, Lukáš Boch</w:t>
      </w:r>
    </w:p>
    <w:p w14:paraId="67A5D3CA" w14:textId="77777777" w:rsidR="004B6D1E" w:rsidRPr="004B6D1E" w:rsidRDefault="004B6D1E" w:rsidP="004B6D1E"/>
    <w:p w14:paraId="5FBACD90" w14:textId="77777777" w:rsidR="004B6D1E" w:rsidRPr="004B6D1E" w:rsidRDefault="004B6D1E" w:rsidP="004B6D1E">
      <w:r w:rsidRPr="004B6D1E">
        <w:t xml:space="preserve">7.A </w:t>
      </w:r>
    </w:p>
    <w:p w14:paraId="1C6CFDB5" w14:textId="77777777" w:rsidR="004B6D1E" w:rsidRPr="004B6D1E" w:rsidRDefault="004B6D1E" w:rsidP="004B6D1E">
      <w:r w:rsidRPr="004B6D1E">
        <w:t>Elen Volhejnová, Ema Kotyzová</w:t>
      </w:r>
    </w:p>
    <w:p w14:paraId="1C4DCDEA" w14:textId="77777777" w:rsidR="004B6D1E" w:rsidRPr="004B6D1E" w:rsidRDefault="004B6D1E" w:rsidP="004B6D1E"/>
    <w:p w14:paraId="6FE15695" w14:textId="77777777" w:rsidR="004B6D1E" w:rsidRPr="004B6D1E" w:rsidRDefault="004B6D1E" w:rsidP="004B6D1E">
      <w:r w:rsidRPr="004B6D1E">
        <w:t>7.B</w:t>
      </w:r>
    </w:p>
    <w:p w14:paraId="32C38465" w14:textId="77777777" w:rsidR="004B6D1E" w:rsidRPr="004B6D1E" w:rsidRDefault="004B6D1E" w:rsidP="004B6D1E">
      <w:r w:rsidRPr="004B6D1E">
        <w:t>Adéla Vášová, Nelly Bilincová, Klára Skribucká</w:t>
      </w:r>
    </w:p>
    <w:p w14:paraId="11BAF0AF" w14:textId="77777777" w:rsidR="004B6D1E" w:rsidRPr="004B6D1E" w:rsidRDefault="004B6D1E" w:rsidP="004B6D1E"/>
    <w:p w14:paraId="4BB022D2" w14:textId="77777777" w:rsidR="004B6D1E" w:rsidRPr="004B6D1E" w:rsidRDefault="004B6D1E" w:rsidP="004B6D1E">
      <w:r w:rsidRPr="004B6D1E">
        <w:t>7.C</w:t>
      </w:r>
    </w:p>
    <w:p w14:paraId="3F34A370" w14:textId="77777777" w:rsidR="004B6D1E" w:rsidRPr="004B6D1E" w:rsidRDefault="004B6D1E" w:rsidP="004B6D1E">
      <w:r w:rsidRPr="004B6D1E">
        <w:t>Šimon Špalek, Anežka Jandová</w:t>
      </w:r>
    </w:p>
    <w:p w14:paraId="616ECEA9" w14:textId="77777777" w:rsidR="004B6D1E" w:rsidRPr="004B6D1E" w:rsidRDefault="004B6D1E" w:rsidP="004B6D1E"/>
    <w:p w14:paraId="72FB1477" w14:textId="77777777" w:rsidR="004B6D1E" w:rsidRPr="004B6D1E" w:rsidRDefault="004B6D1E" w:rsidP="004B6D1E">
      <w:r w:rsidRPr="004B6D1E">
        <w:t>8.A</w:t>
      </w:r>
    </w:p>
    <w:p w14:paraId="254D08BA" w14:textId="77777777" w:rsidR="004B6D1E" w:rsidRPr="004B6D1E" w:rsidRDefault="004B6D1E" w:rsidP="004B6D1E">
      <w:r w:rsidRPr="004B6D1E">
        <w:t>František Šindýlek</w:t>
      </w:r>
    </w:p>
    <w:p w14:paraId="175485D7" w14:textId="77777777" w:rsidR="004B6D1E" w:rsidRPr="004B6D1E" w:rsidRDefault="004B6D1E" w:rsidP="004B6D1E"/>
    <w:p w14:paraId="209F3A69" w14:textId="77777777" w:rsidR="004B6D1E" w:rsidRPr="004B6D1E" w:rsidRDefault="004B6D1E" w:rsidP="004B6D1E">
      <w:r w:rsidRPr="004B6D1E">
        <w:t>8.B</w:t>
      </w:r>
    </w:p>
    <w:p w14:paraId="1790958E" w14:textId="77777777" w:rsidR="004B6D1E" w:rsidRPr="004B6D1E" w:rsidRDefault="004B6D1E" w:rsidP="004B6D1E">
      <w:r w:rsidRPr="004B6D1E">
        <w:t>Julie Červenková, Kateřina Macůrková</w:t>
      </w:r>
    </w:p>
    <w:p w14:paraId="20C62009" w14:textId="77777777" w:rsidR="004B6D1E" w:rsidRPr="004B6D1E" w:rsidRDefault="004B6D1E" w:rsidP="004B6D1E"/>
    <w:p w14:paraId="6BC7BCA1" w14:textId="77777777" w:rsidR="004B6D1E" w:rsidRPr="004B6D1E" w:rsidRDefault="004B6D1E" w:rsidP="004B6D1E">
      <w:r w:rsidRPr="004B6D1E">
        <w:t>8.C</w:t>
      </w:r>
    </w:p>
    <w:p w14:paraId="689C51A4" w14:textId="77777777" w:rsidR="004B6D1E" w:rsidRPr="004B6D1E" w:rsidRDefault="004B6D1E" w:rsidP="004B6D1E">
      <w:r w:rsidRPr="004B6D1E">
        <w:t>Veronika Valuchová, Adam Bouzid</w:t>
      </w:r>
    </w:p>
    <w:p w14:paraId="4FF4E2CF" w14:textId="77777777" w:rsidR="004B6D1E" w:rsidRPr="004B6D1E" w:rsidRDefault="004B6D1E" w:rsidP="004B6D1E"/>
    <w:p w14:paraId="00ADFE10" w14:textId="77777777" w:rsidR="004B6D1E" w:rsidRPr="004B6D1E" w:rsidRDefault="004B6D1E" w:rsidP="004B6D1E">
      <w:r w:rsidRPr="004B6D1E">
        <w:t>9.A</w:t>
      </w:r>
    </w:p>
    <w:p w14:paraId="2DF85DA4" w14:textId="4D71D287" w:rsidR="004B6D1E" w:rsidRPr="004B6D1E" w:rsidRDefault="004B6D1E" w:rsidP="004B6D1E">
      <w:r w:rsidRPr="004B6D1E">
        <w:t>T</w:t>
      </w:r>
      <w:r w:rsidR="003B2F55">
        <w:t>omá</w:t>
      </w:r>
      <w:r w:rsidRPr="004B6D1E">
        <w:t>š Zahradník, Karolína Petrželová, Šárka Šamšová</w:t>
      </w:r>
    </w:p>
    <w:p w14:paraId="2C2D2E67" w14:textId="77777777" w:rsidR="004B6D1E" w:rsidRPr="004B6D1E" w:rsidRDefault="004B6D1E" w:rsidP="004B6D1E"/>
    <w:p w14:paraId="5C59F1E2" w14:textId="77777777" w:rsidR="004B6D1E" w:rsidRPr="004B6D1E" w:rsidRDefault="004B6D1E" w:rsidP="004B6D1E">
      <w:r w:rsidRPr="004B6D1E">
        <w:t>9.B</w:t>
      </w:r>
    </w:p>
    <w:p w14:paraId="01A13FBD" w14:textId="77777777" w:rsidR="004B6D1E" w:rsidRPr="004B6D1E" w:rsidRDefault="004B6D1E" w:rsidP="004B6D1E">
      <w:r w:rsidRPr="004B6D1E">
        <w:t>Tomáš Peterka, Klára Kazdová, Ema Jiříková</w:t>
      </w:r>
    </w:p>
    <w:p w14:paraId="2216DC2D" w14:textId="77777777" w:rsidR="004B6D1E" w:rsidRPr="004B6D1E" w:rsidRDefault="004B6D1E" w:rsidP="004B6D1E"/>
    <w:p w14:paraId="62096BC2" w14:textId="77777777" w:rsidR="004B6D1E" w:rsidRPr="004B6D1E" w:rsidRDefault="004B6D1E" w:rsidP="004B6D1E">
      <w:r w:rsidRPr="004B6D1E">
        <w:t>9.C</w:t>
      </w:r>
    </w:p>
    <w:p w14:paraId="73475E69" w14:textId="25ECDD70" w:rsidR="00486DAB" w:rsidRDefault="004B6D1E" w:rsidP="00486DAB">
      <w:r w:rsidRPr="004B6D1E">
        <w:t>Gabriela Kršková, Žofie Čermáková</w:t>
      </w:r>
    </w:p>
    <w:p w14:paraId="0AF7C8EA" w14:textId="5EE36776" w:rsidR="00E40C9C" w:rsidRDefault="00E40C9C" w:rsidP="00486DAB"/>
    <w:p w14:paraId="596C39B2" w14:textId="77777777" w:rsidR="00E40C9C" w:rsidRDefault="00E40C9C" w:rsidP="00E40C9C">
      <w:r>
        <w:t>Předsedkyně žákovské samosprávy: Gabriela Kršková (9.C)</w:t>
      </w:r>
    </w:p>
    <w:p w14:paraId="55050B62" w14:textId="37601BDB" w:rsidR="00E40C9C" w:rsidRPr="00E87297" w:rsidRDefault="00E40C9C" w:rsidP="00486DAB">
      <w:r>
        <w:t>Místopředsedkyně žákovské samosprávy: Šárka Šamšová (9.A)</w:t>
      </w:r>
    </w:p>
    <w:sectPr w:rsidR="00E40C9C" w:rsidRPr="00E87297" w:rsidSect="00761A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81FF" w14:textId="77777777" w:rsidR="00456BC6" w:rsidRDefault="00456BC6" w:rsidP="005C0763">
      <w:r>
        <w:separator/>
      </w:r>
    </w:p>
  </w:endnote>
  <w:endnote w:type="continuationSeparator" w:id="0">
    <w:p w14:paraId="250BF2D9" w14:textId="77777777" w:rsidR="00456BC6" w:rsidRDefault="00456BC6" w:rsidP="005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C709" w14:textId="77777777" w:rsidR="00456BC6" w:rsidRDefault="00456BC6" w:rsidP="005C0763">
      <w:r>
        <w:separator/>
      </w:r>
    </w:p>
  </w:footnote>
  <w:footnote w:type="continuationSeparator" w:id="0">
    <w:p w14:paraId="6A1A2B52" w14:textId="77777777" w:rsidR="00456BC6" w:rsidRDefault="00456BC6" w:rsidP="005C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A9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D64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A6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C1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28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040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E2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1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2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8E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2E"/>
    <w:rsid w:val="0001226B"/>
    <w:rsid w:val="00042510"/>
    <w:rsid w:val="00073167"/>
    <w:rsid w:val="0009515F"/>
    <w:rsid w:val="000F53DB"/>
    <w:rsid w:val="00124CFD"/>
    <w:rsid w:val="0017267D"/>
    <w:rsid w:val="001B5659"/>
    <w:rsid w:val="001C0A83"/>
    <w:rsid w:val="0021699C"/>
    <w:rsid w:val="00231CE4"/>
    <w:rsid w:val="00240FD0"/>
    <w:rsid w:val="002645C9"/>
    <w:rsid w:val="00314CDC"/>
    <w:rsid w:val="00352C2D"/>
    <w:rsid w:val="00375E3A"/>
    <w:rsid w:val="003B2F55"/>
    <w:rsid w:val="003E2447"/>
    <w:rsid w:val="00456BC6"/>
    <w:rsid w:val="00486DAB"/>
    <w:rsid w:val="004A27FF"/>
    <w:rsid w:val="004B6D1E"/>
    <w:rsid w:val="005A0077"/>
    <w:rsid w:val="005C0763"/>
    <w:rsid w:val="005C7C8F"/>
    <w:rsid w:val="005D11BE"/>
    <w:rsid w:val="005E6C11"/>
    <w:rsid w:val="005F4138"/>
    <w:rsid w:val="00653C6D"/>
    <w:rsid w:val="0065747A"/>
    <w:rsid w:val="00681730"/>
    <w:rsid w:val="006A2DB0"/>
    <w:rsid w:val="007040FA"/>
    <w:rsid w:val="00761A39"/>
    <w:rsid w:val="00793825"/>
    <w:rsid w:val="007975BA"/>
    <w:rsid w:val="00804645"/>
    <w:rsid w:val="00996C4E"/>
    <w:rsid w:val="009F7E67"/>
    <w:rsid w:val="00AF7C67"/>
    <w:rsid w:val="00B0516C"/>
    <w:rsid w:val="00B32767"/>
    <w:rsid w:val="00B829D9"/>
    <w:rsid w:val="00C3661C"/>
    <w:rsid w:val="00C71207"/>
    <w:rsid w:val="00D3344A"/>
    <w:rsid w:val="00D84EE6"/>
    <w:rsid w:val="00DB3848"/>
    <w:rsid w:val="00DD4E75"/>
    <w:rsid w:val="00DE26D8"/>
    <w:rsid w:val="00E40C9C"/>
    <w:rsid w:val="00E87297"/>
    <w:rsid w:val="00E9359A"/>
    <w:rsid w:val="00EA6B97"/>
    <w:rsid w:val="00EB0C76"/>
    <w:rsid w:val="00EB6F33"/>
    <w:rsid w:val="00F365A9"/>
    <w:rsid w:val="00F91B2E"/>
    <w:rsid w:val="00FA2587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5281"/>
  <w15:chartTrackingRefBased/>
  <w15:docId w15:val="{57A7CBE8-2072-442C-8B24-9D0F306B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730"/>
    <w:rPr>
      <w:sz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F413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C076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C0763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138"/>
    <w:rPr>
      <w:rFonts w:eastAsiaTheme="majorEastAsia" w:cstheme="majorBidi"/>
      <w:b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0763"/>
    <w:rPr>
      <w:rFonts w:eastAsiaTheme="majorEastAsia" w:cstheme="majorBidi"/>
      <w:b/>
      <w:sz w:val="2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0763"/>
    <w:rPr>
      <w:rFonts w:eastAsiaTheme="majorEastAsia" w:cstheme="majorBidi"/>
      <w:b/>
      <w:sz w:val="2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681730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1730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aliases w:val="Červená"/>
    <w:basedOn w:val="Standardnpsmoodstavce"/>
    <w:uiPriority w:val="19"/>
    <w:qFormat/>
    <w:rsid w:val="00FF67A6"/>
    <w:rPr>
      <w:i w:val="0"/>
      <w:iCs/>
      <w:color w:val="C00000"/>
    </w:rPr>
  </w:style>
  <w:style w:type="character" w:styleId="Zdraznn">
    <w:name w:val="Emphasis"/>
    <w:basedOn w:val="Standardnpsmoodstavce"/>
    <w:uiPriority w:val="20"/>
    <w:qFormat/>
    <w:rsid w:val="00FF67A6"/>
    <w:rPr>
      <w:i/>
      <w:iCs/>
      <w:color w:val="auto"/>
    </w:rPr>
  </w:style>
  <w:style w:type="character" w:styleId="Zdraznnintenzivn">
    <w:name w:val="Intense Emphasis"/>
    <w:aliases w:val="Modrá"/>
    <w:basedOn w:val="Standardnpsmoodstavce"/>
    <w:uiPriority w:val="21"/>
    <w:qFormat/>
    <w:rsid w:val="005C0763"/>
    <w:rPr>
      <w:i w:val="0"/>
      <w:iCs/>
      <w:color w:val="2F5496" w:themeColor="accent1" w:themeShade="BF"/>
    </w:rPr>
  </w:style>
  <w:style w:type="character" w:styleId="Siln">
    <w:name w:val="Strong"/>
    <w:aliases w:val="Tučně"/>
    <w:basedOn w:val="Standardnpsmoodstavce"/>
    <w:uiPriority w:val="22"/>
    <w:qFormat/>
    <w:rsid w:val="00681730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81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17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763"/>
    <w:rPr>
      <w:vertAlign w:val="superscript"/>
    </w:rPr>
  </w:style>
  <w:style w:type="table" w:styleId="Mkatabulky">
    <w:name w:val="Table Grid"/>
    <w:basedOn w:val="Normlntabulka"/>
    <w:uiPriority w:val="39"/>
    <w:rsid w:val="003E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66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61C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C366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61C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5B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5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8D38-F7CE-4540-8B68-F244B3C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věřina</dc:creator>
  <cp:keywords/>
  <dc:description/>
  <cp:lastModifiedBy>Petr Zvěřina</cp:lastModifiedBy>
  <cp:revision>19</cp:revision>
  <dcterms:created xsi:type="dcterms:W3CDTF">2020-09-22T08:01:00Z</dcterms:created>
  <dcterms:modified xsi:type="dcterms:W3CDTF">2021-10-20T10:52:00Z</dcterms:modified>
</cp:coreProperties>
</file>